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CE" w:rsidRPr="00625710" w:rsidRDefault="00784ACE" w:rsidP="00625710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ниципальное дошкольное образовательное учреждение детский сад №112</w:t>
      </w: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Pr="00625710" w:rsidRDefault="00625710" w:rsidP="00625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257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Конспект занятия совместной образовательной деятельности </w:t>
      </w:r>
    </w:p>
    <w:p w:rsidR="00625710" w:rsidRPr="00625710" w:rsidRDefault="00625710" w:rsidP="00625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257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 конструированию «Ракета»</w:t>
      </w:r>
    </w:p>
    <w:p w:rsidR="00784ACE" w:rsidRPr="00625710" w:rsidRDefault="00784ACE" w:rsidP="00840D85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Pr="00625710" w:rsidRDefault="00625710" w:rsidP="00625710">
      <w:pPr>
        <w:pStyle w:val="a5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ставитель:</w:t>
      </w:r>
    </w:p>
    <w:p w:rsidR="00625710" w:rsidRPr="00625710" w:rsidRDefault="00625710" w:rsidP="00625710">
      <w:pPr>
        <w:pStyle w:val="a5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мщикова</w:t>
      </w:r>
      <w:proofErr w:type="spellEnd"/>
      <w:r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ксана Алексеевна</w:t>
      </w:r>
    </w:p>
    <w:p w:rsidR="00625710" w:rsidRPr="00625710" w:rsidRDefault="00625710" w:rsidP="00625710">
      <w:pPr>
        <w:pStyle w:val="a5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тель</w:t>
      </w:r>
    </w:p>
    <w:p w:rsidR="00784ACE" w:rsidRPr="00625710" w:rsidRDefault="00784ACE" w:rsidP="00840D85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4ACE" w:rsidRPr="00625710" w:rsidRDefault="00784ACE" w:rsidP="00840D85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4ACE" w:rsidRPr="00625710" w:rsidRDefault="00784ACE" w:rsidP="00840D85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625710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ский сад №112, 2020г.</w:t>
      </w:r>
    </w:p>
    <w:p w:rsidR="00FD134F" w:rsidRPr="00625710" w:rsidRDefault="00FD134F" w:rsidP="00625710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B6F6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Цель: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Формирование  конструкторских  и  творческих  способностей  детей  </w:t>
      </w:r>
      <w:proofErr w:type="gramStart"/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</w:p>
    <w:p w:rsidR="00987FB5" w:rsidRPr="00840D85" w:rsidRDefault="00FD134F" w:rsidP="00840D85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цессе</w:t>
      </w:r>
      <w:proofErr w:type="gramEnd"/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84A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оделирования</w:t>
      </w:r>
      <w:r w:rsidR="0024079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кеты с помощью 3</w:t>
      </w:r>
      <w:r w:rsidR="0024079A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D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учки.</w:t>
      </w:r>
      <w:r w:rsidR="00987FB5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FD134F" w:rsidRPr="004B6F6E" w:rsidRDefault="00FD134F" w:rsidP="00840D8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6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FB5" w:rsidRPr="004B6F6E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е</w:t>
      </w:r>
      <w:r w:rsidR="00840D85" w:rsidRPr="004B6F6E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  <w:r w:rsidR="00840D85" w:rsidRPr="004B6F6E">
        <w:rPr>
          <w:rFonts w:ascii="Times New Roman" w:hAnsi="Times New Roman" w:cs="Times New Roman"/>
          <w:b/>
          <w:sz w:val="24"/>
          <w:szCs w:val="24"/>
        </w:rPr>
        <w:t> </w:t>
      </w:r>
    </w:p>
    <w:p w:rsidR="00840D85" w:rsidRDefault="00FD134F" w:rsidP="00FA02F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</w:rPr>
        <w:t>Познакомить детей с историей возникновения праздника, дать знания о космосе, о первом косм</w:t>
      </w:r>
      <w:r w:rsidR="00840D85">
        <w:rPr>
          <w:rFonts w:ascii="Times New Roman" w:hAnsi="Times New Roman" w:cs="Times New Roman"/>
          <w:sz w:val="24"/>
          <w:szCs w:val="24"/>
        </w:rPr>
        <w:t>онавте Ю.А. Гагарине,</w:t>
      </w:r>
      <w:r w:rsidR="00840D85" w:rsidRPr="00840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ак</w:t>
      </w:r>
      <w:r w:rsidR="00840D85">
        <w:rPr>
          <w:rFonts w:ascii="Times New Roman" w:hAnsi="Times New Roman" w:cs="Times New Roman"/>
          <w:sz w:val="24"/>
          <w:szCs w:val="24"/>
          <w:shd w:val="clear" w:color="auto" w:fill="FFFFFF"/>
        </w:rPr>
        <w:t>ах Белке</w:t>
      </w:r>
      <w:r w:rsidR="00840D85" w:rsidRPr="00840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релк</w:t>
      </w:r>
      <w:r w:rsidR="00840D85">
        <w:rPr>
          <w:rFonts w:ascii="Times New Roman" w:hAnsi="Times New Roman" w:cs="Times New Roman"/>
          <w:sz w:val="24"/>
          <w:szCs w:val="24"/>
          <w:shd w:val="clear" w:color="auto" w:fill="FFFFFF"/>
        </w:rPr>
        <w:t>е.</w:t>
      </w:r>
      <w:r w:rsidR="0084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34F" w:rsidRPr="00840D85" w:rsidRDefault="00FA02F1" w:rsidP="00FA02F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конструировать</w:t>
      </w:r>
      <w:r w:rsidR="00FD134F" w:rsidRPr="00840D85">
        <w:rPr>
          <w:rFonts w:ascii="Times New Roman" w:hAnsi="Times New Roman" w:cs="Times New Roman"/>
          <w:sz w:val="24"/>
          <w:szCs w:val="24"/>
        </w:rPr>
        <w:t xml:space="preserve"> по собственному чертежу.</w:t>
      </w:r>
    </w:p>
    <w:p w:rsidR="00987FB5" w:rsidRPr="004B6F6E" w:rsidRDefault="00840D85" w:rsidP="00840D85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6F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987FB5" w:rsidRPr="004B6F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вающие</w:t>
      </w:r>
      <w:r w:rsidRPr="004B6F6E">
        <w:rPr>
          <w:rFonts w:ascii="Times New Roman" w:hAnsi="Times New Roman" w:cs="Times New Roman"/>
          <w:b/>
          <w:bCs/>
          <w:sz w:val="24"/>
          <w:szCs w:val="24"/>
        </w:rPr>
        <w:t xml:space="preserve"> задачи</w:t>
      </w:r>
      <w:r w:rsidR="00987FB5" w:rsidRPr="004B6F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 </w:t>
      </w:r>
    </w:p>
    <w:p w:rsidR="00987FB5" w:rsidRPr="00840D85" w:rsidRDefault="00840D85" w:rsidP="00FA02F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7FB5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конструкторские навыки, способность передавать выразительность композиции, используя особенности пластика, как конструкторского материала. </w:t>
      </w:r>
    </w:p>
    <w:p w:rsidR="00987FB5" w:rsidRPr="00840D85" w:rsidRDefault="00987FB5" w:rsidP="00FA02F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странственное мышление, воображение, умение делать умозаключения</w:t>
      </w:r>
      <w:r w:rsidRPr="00840D85">
        <w:rPr>
          <w:rFonts w:ascii="Times New Roman" w:hAnsi="Times New Roman" w:cs="Times New Roman"/>
          <w:sz w:val="24"/>
          <w:szCs w:val="24"/>
        </w:rPr>
        <w:t>.</w:t>
      </w:r>
    </w:p>
    <w:p w:rsidR="00987FB5" w:rsidRPr="00FA02F1" w:rsidRDefault="00987FB5" w:rsidP="00840D8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</w:rPr>
        <w:t>Осваивать приемы и способы конструирования целых объектов из частей.</w:t>
      </w:r>
    </w:p>
    <w:p w:rsidR="00987FB5" w:rsidRPr="004B6F6E" w:rsidRDefault="00987FB5" w:rsidP="00840D8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</w:rPr>
        <w:t>Развивать усидчивость, терпение, умения взаимодействовать друг с другом, развивать мелкую моторику.</w:t>
      </w:r>
    </w:p>
    <w:p w:rsidR="00FA02F1" w:rsidRPr="004B6F6E" w:rsidRDefault="004B6F6E" w:rsidP="00840D85">
      <w:pPr>
        <w:pStyle w:val="a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987FB5" w:rsidRPr="004B6F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спитательные</w:t>
      </w:r>
      <w:r w:rsidR="00840D85" w:rsidRPr="004B6F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40D85" w:rsidRPr="004B6F6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87FB5" w:rsidRPr="004B6F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987FB5" w:rsidRPr="00840D85" w:rsidRDefault="00FA02F1" w:rsidP="00FA02F1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7FB5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ывать интерес к конструированию. </w:t>
      </w:r>
    </w:p>
    <w:p w:rsidR="00987FB5" w:rsidRPr="00840D85" w:rsidRDefault="00987FB5" w:rsidP="00FA02F1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акк</w:t>
      </w:r>
      <w:r w:rsidR="002407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ность в работе с 3</w:t>
      </w:r>
      <w:r w:rsidR="0024079A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D</w:t>
      </w:r>
      <w:r w:rsidR="0024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ой, соблюдать правила по технике безопасности самостоятельность, инициативность. </w:t>
      </w:r>
    </w:p>
    <w:p w:rsidR="00987FB5" w:rsidRPr="00840D85" w:rsidRDefault="00987FB5" w:rsidP="00FA02F1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85">
        <w:rPr>
          <w:rFonts w:ascii="Times New Roman" w:hAnsi="Times New Roman" w:cs="Times New Roman"/>
          <w:sz w:val="24"/>
          <w:szCs w:val="24"/>
        </w:rPr>
        <w:t>Воспитывать чувство гордости к своей стране, патриотизм.</w:t>
      </w:r>
    </w:p>
    <w:p w:rsidR="00987FB5" w:rsidRPr="00840D85" w:rsidRDefault="00987FB5" w:rsidP="00FA02F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</w:rPr>
        <w:t>Формировать способность работать в команде, выполнять свою часть общей задачи, направленной на конечный результат</w:t>
      </w:r>
    </w:p>
    <w:p w:rsidR="00493D00" w:rsidRPr="00840D85" w:rsidRDefault="00AC2AB7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грация образовательных областей</w:t>
      </w:r>
      <w:r w:rsidRPr="00840D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FA02F1">
        <w:rPr>
          <w:rFonts w:ascii="Times New Roman" w:eastAsia="Times New Roman" w:hAnsi="Times New Roman" w:cs="Times New Roman"/>
          <w:sz w:val="24"/>
          <w:szCs w:val="24"/>
          <w:lang w:eastAsia="ru-RU"/>
        </w:rPr>
        <w:t> р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вое развитие, познавательное развитие, художественно – эстетическое развитие.</w:t>
      </w:r>
    </w:p>
    <w:p w:rsidR="00AC2AB7" w:rsidRPr="00840D85" w:rsidRDefault="00AC2AB7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0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гащение и активизация словаря: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, иллюминатор,</w:t>
      </w:r>
      <w:r w:rsidR="004B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зы, инженер, конструктор,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ское бюро.</w:t>
      </w:r>
      <w:proofErr w:type="gramEnd"/>
    </w:p>
    <w:p w:rsidR="00AC2AB7" w:rsidRDefault="00AC2AB7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0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ы и приёмы</w:t>
      </w:r>
      <w:r w:rsidRPr="00840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овая проблемная ситуация, беседа – диалог, рассматривание иллюст</w:t>
      </w:r>
      <w:r w:rsidR="00FA0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й, дидактическая</w:t>
      </w:r>
      <w:r w:rsidR="00493D00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, пальчиковая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, прод</w:t>
      </w:r>
      <w:r w:rsidR="00FA02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ивная деятельность детей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а – рефлексия.</w:t>
      </w:r>
      <w:proofErr w:type="gramEnd"/>
    </w:p>
    <w:p w:rsidR="00784ACE" w:rsidRPr="00784ACE" w:rsidRDefault="004B6F6E" w:rsidP="00784A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ащение педагогического процесса:</w:t>
      </w:r>
      <w:r w:rsidR="002407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="00784A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зображения о празднике – дне Космонавтики, </w:t>
      </w:r>
      <w:r w:rsidR="00784ACE" w:rsidRPr="00784A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ва комплекта мягкого конструктора, </w:t>
      </w:r>
      <w:r w:rsidR="0024079A" w:rsidRPr="00784A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24079A" w:rsidRPr="00784AC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D</w:t>
      </w:r>
      <w:r w:rsidR="0024079A" w:rsidRPr="00784A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учки на каждого ребенка, пластик (PLA), ножницы, листы бумаги в крупную клетку на каждого ребенка,</w:t>
      </w:r>
      <w:r w:rsidR="00784ACE" w:rsidRPr="00784A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84A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стые карандаши,</w:t>
      </w:r>
    </w:p>
    <w:p w:rsidR="00784ACE" w:rsidRDefault="00784ACE" w:rsidP="00784ACE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врики для рисования 3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учкой.</w:t>
      </w:r>
    </w:p>
    <w:p w:rsidR="004B6F6E" w:rsidRPr="004B6F6E" w:rsidRDefault="00784ACE" w:rsidP="00784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C2AB7" w:rsidRPr="004B6F6E" w:rsidRDefault="00AC2AB7" w:rsidP="00840D85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ООД:</w:t>
      </w:r>
    </w:p>
    <w:p w:rsidR="00AC2AB7" w:rsidRPr="0024079A" w:rsidRDefault="004B6F6E" w:rsidP="00840D85">
      <w:pPr>
        <w:pStyle w:val="a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3D00"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</w:t>
      </w:r>
      <w:r w:rsidR="00AC2AB7"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вместе встанем в круг,</w:t>
      </w:r>
      <w:r w:rsidR="00AC2AB7"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C2AB7"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 мой друг и я твой друг,</w:t>
      </w:r>
      <w:r w:rsidR="00AC2AB7"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C2AB7"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пче за руки возьмемся</w:t>
      </w:r>
      <w:proofErr w:type="gramStart"/>
      <w:r w:rsidR="00AC2AB7"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C2AB7"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="00AC2AB7" w:rsidRPr="00240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руг другу улыбнемся.</w:t>
      </w:r>
    </w:p>
    <w:p w:rsidR="00EE61A1" w:rsidRPr="00840D85" w:rsidRDefault="00EE61A1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у нас с вами получилась замечательная команда. Я надеюсь, что сейчас вы станете настоящими моими помощниками</w:t>
      </w:r>
      <w:proofErr w:type="gramStart"/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87FB5" w:rsidRPr="00840D85" w:rsidRDefault="00FA02F1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E61A1" w:rsidRPr="00840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знаете, что 12 апреля 1961 года произошло событие, которое открыло людям дорогу в космос. С тех пор отмечается праздник. </w:t>
      </w:r>
      <w:proofErr w:type="gramStart"/>
      <w:r w:rsidR="00EE61A1" w:rsidRPr="00840D85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</w:t>
      </w:r>
      <w:proofErr w:type="gramEnd"/>
      <w:r w:rsidR="00EE61A1" w:rsidRPr="00840D85">
        <w:rPr>
          <w:rFonts w:ascii="Times New Roman" w:hAnsi="Times New Roman" w:cs="Times New Roman"/>
          <w:sz w:val="24"/>
          <w:szCs w:val="24"/>
          <w:shd w:val="clear" w:color="auto" w:fill="FFFFFF"/>
        </w:rPr>
        <w:t>? (ответы детей).</w:t>
      </w:r>
      <w:r w:rsidR="00EE61A1" w:rsidRPr="00840D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E61A1" w:rsidRPr="00840D85">
        <w:rPr>
          <w:rFonts w:ascii="Times New Roman" w:hAnsi="Times New Roman" w:cs="Times New Roman"/>
          <w:sz w:val="24"/>
          <w:szCs w:val="24"/>
          <w:shd w:val="clear" w:color="auto" w:fill="FFFFFF"/>
        </w:rPr>
        <w:t>Верно, 12 апреля отмечают Всемирный день авиации и космонавтики. Прежде чем отправить в космическое путешествие человека, наши ученые отправили в космос собак Белку и Стрелку. Они благополучно вернулись на землю.</w:t>
      </w:r>
      <w:r w:rsidR="0088649B" w:rsidRPr="00840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55 лет назад 12 апреля 1961 года впервые с космодрома Байконур в небо поднялся космический корабль «Восток» с человеком на борту.</w:t>
      </w:r>
      <w:r w:rsidR="0088649B" w:rsidRPr="00840D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8649B" w:rsidRPr="00840D85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а кто был первым космонавтом, покорившим космос?</w:t>
      </w:r>
      <w:r w:rsidR="0088649B" w:rsidRPr="00840D85">
        <w:rPr>
          <w:rFonts w:ascii="Times New Roman" w:hAnsi="Times New Roman" w:cs="Times New Roman"/>
          <w:sz w:val="24"/>
          <w:szCs w:val="24"/>
        </w:rPr>
        <w:br/>
      </w:r>
      <w:r w:rsidR="0088649B" w:rsidRPr="00840D85">
        <w:rPr>
          <w:rFonts w:ascii="Times New Roman" w:hAnsi="Times New Roman" w:cs="Times New Roman"/>
          <w:sz w:val="24"/>
          <w:szCs w:val="24"/>
          <w:shd w:val="clear" w:color="auto" w:fill="FFFFFF"/>
        </w:rPr>
        <w:t>(ответы детей - Ю.А.Гагарин) </w:t>
      </w:r>
    </w:p>
    <w:p w:rsidR="00FA65B3" w:rsidRPr="00840D85" w:rsidRDefault="00FA02F1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65B3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не зря заговорили о космосе! Сегодня к нам в группу пришло письмо с просьбой о помощи. Прочитаем его? (Да!)</w:t>
      </w:r>
    </w:p>
    <w:p w:rsidR="00FA65B3" w:rsidRPr="00840D85" w:rsidRDefault="00493D00" w:rsidP="00840D8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84ACE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Текст письма</w:t>
      </w:r>
      <w:r w:rsidR="00FA65B3" w:rsidRPr="00784ACE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FA65B3" w:rsidRPr="00840D85">
        <w:rPr>
          <w:rFonts w:ascii="Times New Roman" w:hAnsi="Times New Roman" w:cs="Times New Roman"/>
          <w:sz w:val="24"/>
          <w:szCs w:val="24"/>
          <w:lang w:eastAsia="ru-RU"/>
        </w:rPr>
        <w:t> Дорогие ребята! Скоро на планете «</w:t>
      </w:r>
      <w:proofErr w:type="gramStart"/>
      <w:r w:rsidR="00FA65B3" w:rsidRPr="00840D85">
        <w:rPr>
          <w:rFonts w:ascii="Times New Roman" w:hAnsi="Times New Roman" w:cs="Times New Roman"/>
          <w:sz w:val="24"/>
          <w:szCs w:val="24"/>
          <w:lang w:eastAsia="ru-RU"/>
        </w:rPr>
        <w:t>Железяка</w:t>
      </w:r>
      <w:proofErr w:type="gramEnd"/>
      <w:r w:rsidR="00FA65B3" w:rsidRPr="00840D85">
        <w:rPr>
          <w:rFonts w:ascii="Times New Roman" w:hAnsi="Times New Roman" w:cs="Times New Roman"/>
          <w:sz w:val="24"/>
          <w:szCs w:val="24"/>
          <w:lang w:eastAsia="ru-RU"/>
        </w:rPr>
        <w:t>» наступит эпидемия! Здесь сломались все ракеты и летательные аппараты, и роботы не могут совершать свои полёты. Помогите!</w:t>
      </w:r>
    </w:p>
    <w:p w:rsidR="00840D85" w:rsidRPr="00840D85" w:rsidRDefault="000E4F83" w:rsidP="00840D8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40D8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A65B3" w:rsidRPr="00840D85">
        <w:rPr>
          <w:rFonts w:ascii="Times New Roman" w:hAnsi="Times New Roman" w:cs="Times New Roman"/>
          <w:sz w:val="24"/>
          <w:szCs w:val="24"/>
          <w:lang w:eastAsia="ru-RU"/>
        </w:rPr>
        <w:t>Ребята, поможем роботам с планеты «</w:t>
      </w:r>
      <w:proofErr w:type="gramStart"/>
      <w:r w:rsidR="00FA65B3" w:rsidRPr="00840D85">
        <w:rPr>
          <w:rFonts w:ascii="Times New Roman" w:hAnsi="Times New Roman" w:cs="Times New Roman"/>
          <w:sz w:val="24"/>
          <w:szCs w:val="24"/>
          <w:lang w:eastAsia="ru-RU"/>
        </w:rPr>
        <w:t>Железяка</w:t>
      </w:r>
      <w:proofErr w:type="gramEnd"/>
      <w:r w:rsidR="00FA65B3" w:rsidRPr="00840D85">
        <w:rPr>
          <w:rFonts w:ascii="Times New Roman" w:hAnsi="Times New Roman" w:cs="Times New Roman"/>
          <w:sz w:val="24"/>
          <w:szCs w:val="24"/>
          <w:lang w:eastAsia="ru-RU"/>
        </w:rPr>
        <w:t>»? Как мы можем помочь роботам?</w:t>
      </w:r>
    </w:p>
    <w:p w:rsidR="00840D85" w:rsidRPr="00840D85" w:rsidRDefault="00FA02F1" w:rsidP="00840D8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FA65B3" w:rsidRPr="00840D85">
        <w:rPr>
          <w:rFonts w:ascii="Times New Roman" w:hAnsi="Times New Roman" w:cs="Times New Roman"/>
          <w:sz w:val="24"/>
          <w:szCs w:val="24"/>
          <w:lang w:eastAsia="ru-RU"/>
        </w:rPr>
        <w:t>Сделать ракету и запустить  в космос на планету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E4F83" w:rsidRPr="00840D85" w:rsidRDefault="00840D85" w:rsidP="00840D8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40D85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FA02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65B3" w:rsidRPr="00840D85">
        <w:rPr>
          <w:rFonts w:ascii="Times New Roman" w:hAnsi="Times New Roman" w:cs="Times New Roman"/>
          <w:sz w:val="24"/>
          <w:szCs w:val="24"/>
          <w:lang w:eastAsia="ru-RU"/>
        </w:rPr>
        <w:t>А сможете?</w:t>
      </w:r>
    </w:p>
    <w:p w:rsidR="00FA02F1" w:rsidRDefault="000E4F83" w:rsidP="00840D85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40D8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A65B3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оздает ракеты? (конструкторы, инженеры)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C73830" w:rsidRPr="00840D85" w:rsidRDefault="00C73830" w:rsidP="00840D85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0E4F83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нструктор  – это  человек,  который конструирует</w:t>
      </w:r>
    </w:p>
    <w:p w:rsidR="00C73830" w:rsidRPr="00840D85" w:rsidRDefault="00C73830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кеты. Это очень интересная и нелегкая профессия. Для того чтобы им</w:t>
      </w:r>
    </w:p>
    <w:p w:rsidR="00C73830" w:rsidRPr="00840D85" w:rsidRDefault="00C73830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ыть,  нужно  много  знать,  уметь  чертить  и  создавать  модели ракет.</w:t>
      </w:r>
    </w:p>
    <w:p w:rsidR="00C73830" w:rsidRPr="00840D85" w:rsidRDefault="00C73830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на иллюстрациях ракеты)</w:t>
      </w:r>
    </w:p>
    <w:p w:rsidR="00083182" w:rsidRPr="004B6F6E" w:rsidRDefault="000E4F83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FA65B3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ю вам сегодня побыть конструкторами и сконструировать ракеты для жителей планеты «</w:t>
      </w:r>
      <w:proofErr w:type="gramStart"/>
      <w:r w:rsidR="00FA65B3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яка</w:t>
      </w:r>
      <w:proofErr w:type="gramEnd"/>
      <w:r w:rsidR="00FA65B3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».  Я, как главный конструктор, предлагаю рассмотреть ракеты (</w:t>
      </w:r>
      <w:r w:rsidR="00083182" w:rsidRPr="00FA0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</w:t>
      </w:r>
      <w:r w:rsidR="00FA65B3" w:rsidRPr="00FA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 с изображением ракет)</w:t>
      </w:r>
      <w:r w:rsidR="00083182" w:rsidRPr="00840D8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330EF" w:rsidRPr="00840D85" w:rsidRDefault="00F55C2C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E4F83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 Н</w:t>
      </w:r>
      <w:r w:rsidR="002330EF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 тем</w:t>
      </w:r>
      <w:proofErr w:type="gramStart"/>
      <w:r w:rsidR="002330EF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330EF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ступить к созданию ракеты, хотите поиграть? (Да!)</w:t>
      </w:r>
    </w:p>
    <w:p w:rsidR="002330EF" w:rsidRPr="00840D85" w:rsidRDefault="004B6F6E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0E4F83" w:rsidRPr="00840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актическая</w:t>
      </w:r>
      <w:r w:rsidR="002330EF" w:rsidRPr="00840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а «Создай макет ракеты»</w:t>
      </w:r>
    </w:p>
    <w:p w:rsidR="002330EF" w:rsidRPr="00840D85" w:rsidRDefault="004B6F6E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330EF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FA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месте</w:t>
      </w:r>
      <w:r w:rsidR="002330EF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</w:t>
      </w:r>
      <w:r w:rsidR="000E4F83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 мягкого конструктора ракету</w:t>
      </w:r>
      <w:r w:rsidR="002330EF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</w:t>
      </w:r>
      <w:r w:rsidR="002B08DC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30EF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ни её себе представляют…Обратный отсчёт: 3, 2, 1 – Стар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55C2C" w:rsidRPr="00840D85" w:rsidRDefault="002B08DC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4F83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330EF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ракеты – сложная и ответственная работа.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ких деталей сконструирована</w:t>
      </w:r>
      <w:r w:rsidR="00FA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ета? </w:t>
      </w:r>
      <w:proofErr w:type="gramStart"/>
      <w:r w:rsidR="00F55C2C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овая часть ракеты – из конуса, основная часть – корпус – из цилиндра, дюзы – </w:t>
      </w:r>
      <w:r w:rsidR="00F55C2C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хвостовая часть ракеты - 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реугольников, </w:t>
      </w:r>
      <w:r w:rsidR="00F55C2C" w:rsidRPr="00840D85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ещё у ракеты есть окна, которые называются - </w:t>
      </w:r>
      <w:r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ми</w:t>
      </w:r>
      <w:r w:rsidR="00F55C2C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ы – из кругов.</w:t>
      </w:r>
      <w:r w:rsidR="00FA02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F55C2C" w:rsidRPr="00840D85" w:rsidRDefault="00C73830" w:rsidP="00840D85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0E4F83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еперь  мы  </w:t>
      </w:r>
      <w:r w:rsidR="003F138E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  вами  немало  знаем  о  рак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тах,  их</w:t>
      </w:r>
      <w:r w:rsidR="00F55C2C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F138E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струкции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83182" w:rsidRPr="00840D85" w:rsidRDefault="003F138E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  Ну что ж  юные  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структоры,  проходите   в  конструкторское</w:t>
      </w:r>
      <w:r w:rsidR="00F55C2C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юро,    на  свои  рабочие  места.  Вы  знаете,  что,  пер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д  тем,  как  построить ракету</w:t>
      </w:r>
      <w:r w:rsidR="000E4F83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что сначала делают?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E4F83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структоры</w:t>
      </w:r>
      <w:r w:rsidR="00F55C2C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ертят сх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мы и черт</w:t>
      </w:r>
      <w:r w:rsidR="000E4F83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жи)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5D1B47" w:rsidRPr="00840D85" w:rsidRDefault="00493D00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D1B47" w:rsidRPr="00840D85">
        <w:rPr>
          <w:rStyle w:val="a4"/>
          <w:rFonts w:ascii="Times New Roman" w:hAnsi="Times New Roman" w:cs="Times New Roman"/>
          <w:b w:val="0"/>
          <w:sz w:val="24"/>
          <w:szCs w:val="24"/>
        </w:rPr>
        <w:t> </w:t>
      </w:r>
      <w:r w:rsidR="005D1B47" w:rsidRPr="00840D85">
        <w:rPr>
          <w:rFonts w:ascii="Times New Roman" w:hAnsi="Times New Roman" w:cs="Times New Roman"/>
          <w:sz w:val="24"/>
          <w:szCs w:val="24"/>
        </w:rPr>
        <w:t>Ребята, мы с вами буде</w:t>
      </w:r>
      <w:r w:rsidR="00F55C2C" w:rsidRPr="00840D85">
        <w:rPr>
          <w:rFonts w:ascii="Times New Roman" w:hAnsi="Times New Roman" w:cs="Times New Roman"/>
          <w:sz w:val="24"/>
          <w:szCs w:val="24"/>
        </w:rPr>
        <w:t>м работать все вместе, а поможет</w:t>
      </w:r>
      <w:r w:rsidR="005D1B47" w:rsidRPr="00840D85">
        <w:rPr>
          <w:rFonts w:ascii="Times New Roman" w:hAnsi="Times New Roman" w:cs="Times New Roman"/>
          <w:sz w:val="24"/>
          <w:szCs w:val="24"/>
        </w:rPr>
        <w:t xml:space="preserve"> нам сконструиро</w:t>
      </w:r>
      <w:r w:rsidR="002B08DC" w:rsidRPr="00840D85">
        <w:rPr>
          <w:rFonts w:ascii="Times New Roman" w:hAnsi="Times New Roman" w:cs="Times New Roman"/>
          <w:sz w:val="24"/>
          <w:szCs w:val="24"/>
        </w:rPr>
        <w:t>вать космический корабль – схема</w:t>
      </w:r>
      <w:r w:rsidRPr="00840D85">
        <w:rPr>
          <w:rFonts w:ascii="Times New Roman" w:hAnsi="Times New Roman" w:cs="Times New Roman"/>
          <w:sz w:val="24"/>
          <w:szCs w:val="24"/>
        </w:rPr>
        <w:t>.</w:t>
      </w:r>
    </w:p>
    <w:p w:rsidR="005D1B47" w:rsidRPr="00FA02F1" w:rsidRDefault="005D1B47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F83" w:rsidRPr="00840D85">
        <w:rPr>
          <w:rFonts w:ascii="Times New Roman" w:hAnsi="Times New Roman" w:cs="Times New Roman"/>
          <w:sz w:val="24"/>
          <w:szCs w:val="24"/>
        </w:rPr>
        <w:t>(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и определяют,</w:t>
      </w:r>
      <w:r w:rsidR="00FA02F1">
        <w:rPr>
          <w:rFonts w:ascii="Times New Roman" w:hAnsi="Times New Roman" w:cs="Times New Roman"/>
          <w:sz w:val="24"/>
          <w:szCs w:val="24"/>
        </w:rPr>
        <w:t xml:space="preserve"> 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кая схема</w:t>
      </w:r>
      <w:r w:rsidR="00FA02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ужна, какие детали нужны для 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струирования</w:t>
      </w:r>
      <w:r w:rsidRPr="00840D85">
        <w:rPr>
          <w:rFonts w:ascii="Times New Roman" w:hAnsi="Times New Roman" w:cs="Times New Roman"/>
          <w:sz w:val="24"/>
          <w:szCs w:val="24"/>
        </w:rPr>
        <w:t xml:space="preserve"> ракеты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чертят с помощью воспитателя</w:t>
      </w:r>
      <w:r w:rsidR="00493D00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ертежи деталей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 листах в крупн</w:t>
      </w:r>
      <w:r w:rsidR="00FA02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ю клетку</w:t>
      </w:r>
      <w:r w:rsidR="00FA02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</w:p>
    <w:p w:rsidR="000E4F83" w:rsidRPr="00840D85" w:rsidRDefault="00493D00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</w:rPr>
        <w:t>воспитатель</w:t>
      </w:r>
      <w:r w:rsidR="005D1B47" w:rsidRPr="00840D85">
        <w:rPr>
          <w:rFonts w:ascii="Times New Roman" w:hAnsi="Times New Roman" w:cs="Times New Roman"/>
          <w:sz w:val="24"/>
          <w:szCs w:val="24"/>
        </w:rPr>
        <w:t xml:space="preserve"> распределяет детей для работы, обращает внимание на то, что дети будут</w:t>
      </w:r>
    </w:p>
    <w:p w:rsidR="005D1B47" w:rsidRPr="00840D85" w:rsidRDefault="005D1B47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</w:rPr>
        <w:t xml:space="preserve"> работать коллективно).</w:t>
      </w:r>
    </w:p>
    <w:p w:rsidR="00580DE5" w:rsidRPr="00840D85" w:rsidRDefault="00FA02F1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0DE5" w:rsidRPr="00840D85">
        <w:rPr>
          <w:rFonts w:ascii="Times New Roman" w:hAnsi="Times New Roman" w:cs="Times New Roman"/>
          <w:sz w:val="24"/>
          <w:szCs w:val="24"/>
        </w:rPr>
        <w:t>А сейчас ребята, перед работой, давайте расслабимся и сделаем зарядку для наших пальчиков.</w:t>
      </w:r>
    </w:p>
    <w:p w:rsidR="00580DE5" w:rsidRPr="004B6F6E" w:rsidRDefault="00580DE5" w:rsidP="004B6F6E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6F6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Пальчиковая гимнастика</w:t>
      </w:r>
    </w:p>
    <w:p w:rsidR="00580DE5" w:rsidRPr="004B6F6E" w:rsidRDefault="004B6F6E" w:rsidP="00840D85">
      <w:pPr>
        <w:pStyle w:val="a5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  </w:t>
      </w:r>
      <w:r w:rsidR="00580DE5" w:rsidRPr="004B6F6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Мы юные конструкторы,  (Пальцами делают колечки)</w:t>
      </w:r>
    </w:p>
    <w:p w:rsidR="00580DE5" w:rsidRPr="004B6F6E" w:rsidRDefault="004B6F6E" w:rsidP="00840D85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  </w:t>
      </w:r>
      <w:r w:rsidR="00580DE5" w:rsidRPr="004B6F6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Мы сделаем расчёт.</w:t>
      </w:r>
    </w:p>
    <w:p w:rsidR="00580DE5" w:rsidRPr="004B6F6E" w:rsidRDefault="004B6F6E" w:rsidP="00840D85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  </w:t>
      </w:r>
      <w:proofErr w:type="gramStart"/>
      <w:r w:rsidR="00580DE5" w:rsidRPr="004B6F6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В  надёжной ракете (Сложить    ладони,  сцепив  пальцы,  сгибаем  и </w:t>
      </w:r>
      <w:proofErr w:type="gramEnd"/>
    </w:p>
    <w:p w:rsidR="00580DE5" w:rsidRPr="004B6F6E" w:rsidRDefault="00580DE5" w:rsidP="00840D85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B6F6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разгибаем пальчики).</w:t>
      </w:r>
    </w:p>
    <w:p w:rsidR="00580DE5" w:rsidRPr="004B6F6E" w:rsidRDefault="004B6F6E" w:rsidP="00840D85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  </w:t>
      </w:r>
      <w:r w:rsidR="00580DE5" w:rsidRPr="004B6F6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тправимся в полёт. (Руки в стороны, показываем крылья)</w:t>
      </w:r>
    </w:p>
    <w:p w:rsidR="00083182" w:rsidRPr="00840D85" w:rsidRDefault="00FA02F1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 w:rsidRPr="00FA02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A634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м  предстоит  мелкая, кропотливая и 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ветственная</w:t>
      </w:r>
      <w:r w:rsidR="00A63453">
        <w:rPr>
          <w:rFonts w:ascii="Times New Roman" w:hAnsi="Times New Roman" w:cs="Times New Roman"/>
          <w:sz w:val="24"/>
          <w:szCs w:val="24"/>
        </w:rPr>
        <w:t xml:space="preserve"> </w:t>
      </w:r>
      <w:r w:rsidR="00493D00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бота с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талями,</w:t>
      </w:r>
      <w:r w:rsidR="00493D00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отор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е мы будем делать с помощью 3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D</w:t>
      </w:r>
      <w:r w:rsidR="00493D00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учки,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этому нам надо вспомнить правила безопасно</w:t>
      </w:r>
      <w:r w:rsidR="005D1B47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 поведения во время работы с 3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D</w:t>
      </w:r>
      <w:r w:rsidR="005D1B47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учкой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493D00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D1B47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083182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имволы</w:t>
      </w:r>
      <w:r w:rsidR="005D1B47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правила)</w:t>
      </w:r>
    </w:p>
    <w:p w:rsidR="00083182" w:rsidRPr="00840D85" w:rsidRDefault="00493D00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</w:rPr>
        <w:t>- И так,</w:t>
      </w:r>
      <w:r w:rsidR="00FA02F1">
        <w:rPr>
          <w:rFonts w:ascii="Times New Roman" w:hAnsi="Times New Roman" w:cs="Times New Roman"/>
          <w:sz w:val="24"/>
          <w:szCs w:val="24"/>
        </w:rPr>
        <w:t xml:space="preserve"> приступаем к работе с 3</w:t>
      </w:r>
      <w:r w:rsidR="00FA02F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D</w:t>
      </w:r>
      <w:r w:rsidRPr="00840D85">
        <w:rPr>
          <w:rFonts w:ascii="Times New Roman" w:hAnsi="Times New Roman" w:cs="Times New Roman"/>
          <w:sz w:val="24"/>
          <w:szCs w:val="24"/>
        </w:rPr>
        <w:t xml:space="preserve"> ручками</w:t>
      </w:r>
      <w:r w:rsidR="00A63453">
        <w:rPr>
          <w:rFonts w:ascii="Times New Roman" w:hAnsi="Times New Roman" w:cs="Times New Roman"/>
          <w:sz w:val="24"/>
          <w:szCs w:val="24"/>
        </w:rPr>
        <w:t>.</w:t>
      </w:r>
    </w:p>
    <w:p w:rsidR="00493D00" w:rsidRPr="004B6F6E" w:rsidRDefault="00A63453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493D00" w:rsidRPr="00840D85">
        <w:rPr>
          <w:rFonts w:ascii="Times New Roman" w:hAnsi="Times New Roman" w:cs="Times New Roman"/>
          <w:sz w:val="24"/>
          <w:szCs w:val="24"/>
        </w:rPr>
        <w:t>Воспитатель координирует работу, всегда точно называя цвет и фигуру при работе с детьми, оценивает каждого ребёнка.</w:t>
      </w:r>
      <w:proofErr w:type="gramEnd"/>
      <w:r w:rsidR="00493D00" w:rsidRPr="00840D85">
        <w:rPr>
          <w:rFonts w:ascii="Times New Roman" w:hAnsi="Times New Roman" w:cs="Times New Roman"/>
          <w:sz w:val="24"/>
          <w:szCs w:val="24"/>
        </w:rPr>
        <w:t xml:space="preserve"> У тебя, получилось, тебе удалось, вы настоящие конструкторы. </w:t>
      </w:r>
      <w:proofErr w:type="gramStart"/>
      <w:r w:rsidR="00580DE5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еятельности воспитатель оказывает индивидуальную помощ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580DE5" w:rsidRPr="00840D85" w:rsidRDefault="00A63453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80DE5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 конструкторы! Все справились! Понравится жителям планеты «</w:t>
      </w:r>
      <w:proofErr w:type="gramStart"/>
      <w:r w:rsidR="00580DE5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яка</w:t>
      </w:r>
      <w:proofErr w:type="gramEnd"/>
      <w:r w:rsidR="00580DE5" w:rsidRPr="00840D8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аша рак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Да!). Аплодисменты! </w:t>
      </w:r>
    </w:p>
    <w:p w:rsidR="00580DE5" w:rsidRPr="00840D85" w:rsidRDefault="00580DE5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 </w:t>
      </w:r>
      <w:r w:rsidR="00A634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бята, е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и  вам  понравилось</w:t>
      </w:r>
      <w:r w:rsidR="00A63453" w:rsidRPr="00A634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63453"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нятие  нашего конструкторского  бюро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  вы  выберете  зеленую звездочку и прикрепите на магнитную доску. Если вам было трудно, но вы все же </w:t>
      </w: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справились – тогда вы возьмете синюю звездочку, если неинтересно – тогда красную звездочку.</w:t>
      </w:r>
    </w:p>
    <w:p w:rsidR="00580DE5" w:rsidRPr="00840D85" w:rsidRDefault="00580DE5" w:rsidP="00840D85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D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и выбирают звезды и прикрепляют звезды на магнитную доску</w:t>
      </w:r>
      <w:r w:rsidR="00A634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83182" w:rsidRPr="00840D85" w:rsidRDefault="00083182" w:rsidP="00840D85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5B3" w:rsidRPr="00840D85" w:rsidRDefault="00FA65B3" w:rsidP="00840D8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A65B3" w:rsidRPr="00840D85" w:rsidSect="00ED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0EB1"/>
    <w:multiLevelType w:val="hybridMultilevel"/>
    <w:tmpl w:val="98DA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410D7"/>
    <w:multiLevelType w:val="multilevel"/>
    <w:tmpl w:val="6A5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A97D1A"/>
    <w:multiLevelType w:val="hybridMultilevel"/>
    <w:tmpl w:val="518E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63425"/>
    <w:multiLevelType w:val="multilevel"/>
    <w:tmpl w:val="D804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3334D"/>
    <w:multiLevelType w:val="hybridMultilevel"/>
    <w:tmpl w:val="89A4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41EA6"/>
    <w:multiLevelType w:val="hybridMultilevel"/>
    <w:tmpl w:val="EAB0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D134F"/>
    <w:rsid w:val="00083182"/>
    <w:rsid w:val="000E4F83"/>
    <w:rsid w:val="001B1C8A"/>
    <w:rsid w:val="002330EF"/>
    <w:rsid w:val="0024079A"/>
    <w:rsid w:val="002B08DC"/>
    <w:rsid w:val="003F138E"/>
    <w:rsid w:val="00493D00"/>
    <w:rsid w:val="004B6F6E"/>
    <w:rsid w:val="00580DE5"/>
    <w:rsid w:val="005D1B47"/>
    <w:rsid w:val="00625710"/>
    <w:rsid w:val="00784ACE"/>
    <w:rsid w:val="00840D85"/>
    <w:rsid w:val="0088649B"/>
    <w:rsid w:val="00987FB5"/>
    <w:rsid w:val="00A63453"/>
    <w:rsid w:val="00AC2AB7"/>
    <w:rsid w:val="00C73830"/>
    <w:rsid w:val="00D16CA4"/>
    <w:rsid w:val="00ED1F36"/>
    <w:rsid w:val="00EE61A1"/>
    <w:rsid w:val="00F55C2C"/>
    <w:rsid w:val="00FA02F1"/>
    <w:rsid w:val="00FA65B3"/>
    <w:rsid w:val="00FD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1B47"/>
    <w:rPr>
      <w:b/>
      <w:bCs/>
    </w:rPr>
  </w:style>
  <w:style w:type="paragraph" w:styleId="a5">
    <w:name w:val="No Spacing"/>
    <w:uiPriority w:val="1"/>
    <w:qFormat/>
    <w:rsid w:val="00840D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B817-F0A5-4995-B27D-C1245504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22T17:39:00Z</dcterms:created>
  <dcterms:modified xsi:type="dcterms:W3CDTF">2020-10-25T17:46:00Z</dcterms:modified>
</cp:coreProperties>
</file>